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HARRAN ÜNİVERSİTESİ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İLAHİYAT FAKLTESİ DEKANLIĞINA</w:t>
      </w:r>
    </w:p>
    <w:p w:rsidR="00AB2F19" w:rsidRPr="00AB2F19" w:rsidRDefault="00AB2F19" w:rsidP="00AB2F19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              </w:t>
      </w:r>
    </w:p>
    <w:p w:rsidR="00AB2F19" w:rsidRPr="00AB2F19" w:rsidRDefault="00AB2F19" w:rsidP="00AB2F1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B2F19" w:rsidRDefault="00AB2F19" w:rsidP="00AB2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23D93" w:rsidRDefault="00823D93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külteniz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Bölümü .................................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numaralı öğrencisiyim. 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Aşağıda belirttiğim ders</w:t>
      </w:r>
      <w:r w:rsidR="00B653B5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için çift ders sınavına girmek istiyorum. </w:t>
      </w:r>
    </w:p>
    <w:p w:rsidR="00DC52DB" w:rsidRPr="00823D93" w:rsidRDefault="00DC52DB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2DB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     Gereğini saygılarımla arz ederim.</w:t>
      </w:r>
    </w:p>
    <w:p w:rsidR="00DC52DB" w:rsidRDefault="00DC52DB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Tarih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CA6C50">
        <w:rPr>
          <w:rFonts w:ascii="Times New Roman" w:eastAsia="Times New Roman" w:hAnsi="Times New Roman" w:cs="Times New Roman"/>
          <w:sz w:val="24"/>
          <w:szCs w:val="24"/>
        </w:rPr>
        <w:t>……/……/2019</w:t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Adı Soyadı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>İmza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lefon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23D93" w:rsidRPr="00823D93" w:rsidRDefault="00823D93" w:rsidP="00823D9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ind w:hanging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Pr="00823D93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BC2E3E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KODU</w:t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823D93" w:rsidRPr="00BC2E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ADI</w:t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823D93" w:rsidRPr="00BC2E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5A2E0B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A2E0B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5A2E0B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2E3E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392D31" w:rsidRDefault="00392D31" w:rsidP="00823D93">
      <w:pPr>
        <w:spacing w:line="360" w:lineRule="auto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sectPr w:rsidR="00392D31" w:rsidSect="00CE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C1" w:rsidRDefault="00006FC1" w:rsidP="00AB2F19">
      <w:pPr>
        <w:spacing w:after="0" w:line="240" w:lineRule="auto"/>
      </w:pPr>
      <w:r>
        <w:separator/>
      </w:r>
    </w:p>
  </w:endnote>
  <w:endnote w:type="continuationSeparator" w:id="0">
    <w:p w:rsidR="00006FC1" w:rsidRDefault="00006FC1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C1" w:rsidRDefault="00006FC1" w:rsidP="00AB2F19">
      <w:pPr>
        <w:spacing w:after="0" w:line="240" w:lineRule="auto"/>
      </w:pPr>
      <w:r>
        <w:separator/>
      </w:r>
    </w:p>
  </w:footnote>
  <w:footnote w:type="continuationSeparator" w:id="0">
    <w:p w:rsidR="00006FC1" w:rsidRDefault="00006FC1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9"/>
    <w:rsid w:val="00006FC1"/>
    <w:rsid w:val="00020D5D"/>
    <w:rsid w:val="000610E6"/>
    <w:rsid w:val="00073262"/>
    <w:rsid w:val="000C2D89"/>
    <w:rsid w:val="000D51C8"/>
    <w:rsid w:val="00175392"/>
    <w:rsid w:val="00286336"/>
    <w:rsid w:val="002C12FB"/>
    <w:rsid w:val="002C2DEC"/>
    <w:rsid w:val="00392D31"/>
    <w:rsid w:val="00541D2E"/>
    <w:rsid w:val="005934C5"/>
    <w:rsid w:val="005A2E0B"/>
    <w:rsid w:val="005C53DE"/>
    <w:rsid w:val="00696075"/>
    <w:rsid w:val="00823D93"/>
    <w:rsid w:val="00876C40"/>
    <w:rsid w:val="008A60C0"/>
    <w:rsid w:val="008A6E00"/>
    <w:rsid w:val="008F7088"/>
    <w:rsid w:val="009478BC"/>
    <w:rsid w:val="00AB2F19"/>
    <w:rsid w:val="00AB4945"/>
    <w:rsid w:val="00B459A7"/>
    <w:rsid w:val="00B653B5"/>
    <w:rsid w:val="00BB223D"/>
    <w:rsid w:val="00BC2E3E"/>
    <w:rsid w:val="00CA6C50"/>
    <w:rsid w:val="00CE10AE"/>
    <w:rsid w:val="00DC52DB"/>
    <w:rsid w:val="00E67DE1"/>
    <w:rsid w:val="00E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E3B9"/>
  <w15:docId w15:val="{E30B434C-C389-4241-B5BD-AB562F6D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2F19"/>
  </w:style>
  <w:style w:type="paragraph" w:styleId="NormalWeb">
    <w:name w:val="Normal (Web)"/>
    <w:basedOn w:val="Normal"/>
    <w:rsid w:val="0002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extheading">
    <w:name w:val="hometextheading"/>
    <w:basedOn w:val="VarsaylanParagrafYazTipi"/>
    <w:rsid w:val="00020D5D"/>
  </w:style>
  <w:style w:type="paragraph" w:customStyle="1" w:styleId="Default">
    <w:name w:val="Default"/>
    <w:rsid w:val="000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BB223D"/>
    <w:rPr>
      <w:color w:val="0000FF"/>
      <w:u w:val="single"/>
    </w:rPr>
  </w:style>
  <w:style w:type="paragraph" w:styleId="AralkYok">
    <w:name w:val="No Spacing"/>
    <w:uiPriority w:val="1"/>
    <w:qFormat/>
    <w:rsid w:val="00392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27B1-C991-4898-A38E-0EF02CB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harran</cp:lastModifiedBy>
  <cp:revision>16</cp:revision>
  <cp:lastPrinted>2018-05-16T10:17:00Z</cp:lastPrinted>
  <dcterms:created xsi:type="dcterms:W3CDTF">2017-09-13T07:11:00Z</dcterms:created>
  <dcterms:modified xsi:type="dcterms:W3CDTF">2019-06-10T14:21:00Z</dcterms:modified>
</cp:coreProperties>
</file>